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F37" w:rsidRPr="000E3C20" w:rsidRDefault="002906DB" w:rsidP="00B20D0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C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ценарий новогоднего праздника для </w:t>
      </w:r>
      <w:r w:rsidR="00635F37" w:rsidRPr="000E3C20">
        <w:rPr>
          <w:rFonts w:ascii="Times New Roman" w:hAnsi="Times New Roman" w:cs="Times New Roman"/>
          <w:b/>
          <w:sz w:val="24"/>
          <w:szCs w:val="24"/>
          <w:lang w:eastAsia="ru-RU"/>
        </w:rPr>
        <w:t>детей старшей</w:t>
      </w:r>
      <w:r w:rsidRPr="000E3C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635F37" w:rsidRPr="000E3C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уппы </w:t>
      </w:r>
      <w:r w:rsidR="00635F37" w:rsidRPr="000E3C20">
        <w:rPr>
          <w:rFonts w:ascii="Times New Roman" w:hAnsi="Times New Roman" w:cs="Times New Roman"/>
          <w:b/>
          <w:bCs/>
          <w:sz w:val="24"/>
          <w:szCs w:val="24"/>
        </w:rPr>
        <w:t>«Новогодние приключения в детском саду</w:t>
      </w:r>
      <w:r w:rsidR="00635F37" w:rsidRPr="000E3C2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35F37" w:rsidRPr="000E3C20" w:rsidRDefault="00635F37" w:rsidP="00B20D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3C20">
        <w:rPr>
          <w:rFonts w:ascii="Times New Roman" w:hAnsi="Times New Roman"/>
          <w:sz w:val="24"/>
          <w:szCs w:val="24"/>
        </w:rPr>
        <w:t>П</w:t>
      </w:r>
      <w:r w:rsidR="00B64C74" w:rsidRPr="000E3C20">
        <w:rPr>
          <w:rFonts w:ascii="Times New Roman" w:hAnsi="Times New Roman"/>
          <w:sz w:val="24"/>
          <w:szCs w:val="24"/>
        </w:rPr>
        <w:t>одготовили и п</w:t>
      </w:r>
      <w:r w:rsidRPr="000E3C20">
        <w:rPr>
          <w:rFonts w:ascii="Times New Roman" w:hAnsi="Times New Roman"/>
          <w:sz w:val="24"/>
          <w:szCs w:val="24"/>
        </w:rPr>
        <w:t xml:space="preserve">ровели воспитатели воспитатели Галицкая Е. В., Разоренова О. И., Кузнецова А. А., Волкова О. И., Лесникова С. В., </w:t>
      </w:r>
      <w:r w:rsidR="00F6303F" w:rsidRPr="000E3C20">
        <w:rPr>
          <w:rFonts w:ascii="Times New Roman" w:hAnsi="Times New Roman"/>
          <w:sz w:val="24"/>
          <w:szCs w:val="24"/>
        </w:rPr>
        <w:t>Нефедова И. Ю.</w:t>
      </w:r>
      <w:r w:rsidRPr="000E3C20">
        <w:rPr>
          <w:rFonts w:ascii="Times New Roman" w:hAnsi="Times New Roman"/>
          <w:sz w:val="24"/>
          <w:szCs w:val="24"/>
        </w:rPr>
        <w:t xml:space="preserve"> </w:t>
      </w:r>
    </w:p>
    <w:p w:rsidR="00635F37" w:rsidRPr="000E3C20" w:rsidRDefault="00635F37" w:rsidP="00B20D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35F37" w:rsidRPr="000E3C20" w:rsidRDefault="00635F37" w:rsidP="00B20D01">
      <w:pPr>
        <w:pStyle w:val="a3"/>
        <w:jc w:val="both"/>
        <w:rPr>
          <w:rStyle w:val="aa"/>
          <w:rFonts w:ascii="Times New Roman" w:hAnsi="Times New Roman"/>
          <w:sz w:val="24"/>
          <w:szCs w:val="24"/>
        </w:rPr>
      </w:pPr>
      <w:r w:rsidRPr="000E3C20">
        <w:rPr>
          <w:rStyle w:val="aa"/>
          <w:rFonts w:ascii="Times New Roman" w:hAnsi="Times New Roman"/>
          <w:sz w:val="24"/>
          <w:szCs w:val="24"/>
        </w:rPr>
        <w:t xml:space="preserve">Цель: </w:t>
      </w:r>
    </w:p>
    <w:p w:rsidR="00635F37" w:rsidRPr="000E3C20" w:rsidRDefault="00635F37" w:rsidP="00B20D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3C20">
        <w:rPr>
          <w:rStyle w:val="aa"/>
          <w:rFonts w:ascii="Times New Roman" w:hAnsi="Times New Roman"/>
          <w:sz w:val="24"/>
          <w:szCs w:val="24"/>
        </w:rPr>
        <w:t>П</w:t>
      </w:r>
      <w:r w:rsidRPr="000E3C20">
        <w:rPr>
          <w:rFonts w:ascii="Times New Roman" w:hAnsi="Times New Roman"/>
          <w:sz w:val="24"/>
          <w:szCs w:val="24"/>
        </w:rPr>
        <w:t xml:space="preserve">риобщение детей к традициям и обычаям современного российского общества посредством интерактивных методов, игр и сказок. </w:t>
      </w:r>
    </w:p>
    <w:p w:rsidR="00635F37" w:rsidRPr="000E3C20" w:rsidRDefault="00635F37" w:rsidP="00B20D01">
      <w:pPr>
        <w:pStyle w:val="a3"/>
        <w:jc w:val="both"/>
        <w:rPr>
          <w:rStyle w:val="aa"/>
          <w:rFonts w:ascii="Times New Roman" w:hAnsi="Times New Roman"/>
          <w:sz w:val="24"/>
          <w:szCs w:val="24"/>
        </w:rPr>
      </w:pPr>
    </w:p>
    <w:p w:rsidR="00635F37" w:rsidRPr="000E3C20" w:rsidRDefault="00635F37" w:rsidP="00B20D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3C20">
        <w:rPr>
          <w:rStyle w:val="aa"/>
          <w:rFonts w:ascii="Times New Roman" w:hAnsi="Times New Roman"/>
          <w:sz w:val="24"/>
          <w:szCs w:val="24"/>
        </w:rPr>
        <w:t>Задачи:</w:t>
      </w:r>
    </w:p>
    <w:p w:rsidR="00635F37" w:rsidRPr="000E3C20" w:rsidRDefault="00635F37" w:rsidP="00B20D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3C20">
        <w:rPr>
          <w:rFonts w:ascii="Times New Roman" w:hAnsi="Times New Roman"/>
          <w:sz w:val="24"/>
          <w:szCs w:val="24"/>
        </w:rPr>
        <w:t>Сплочение детского коллектива через процесс совместной подготовки к утреннику.</w:t>
      </w:r>
    </w:p>
    <w:p w:rsidR="00635F37" w:rsidRPr="000E3C20" w:rsidRDefault="00635F37" w:rsidP="00B20D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3C20">
        <w:rPr>
          <w:rFonts w:ascii="Times New Roman" w:hAnsi="Times New Roman"/>
          <w:sz w:val="24"/>
          <w:szCs w:val="24"/>
        </w:rPr>
        <w:t>Взаимодействие всех участников образовательного процесса: педагогов, воспитанников и их родителей.</w:t>
      </w:r>
    </w:p>
    <w:p w:rsidR="00635F37" w:rsidRPr="000E3C20" w:rsidRDefault="00635F37" w:rsidP="00B20D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3C20">
        <w:rPr>
          <w:rFonts w:ascii="Times New Roman" w:hAnsi="Times New Roman"/>
          <w:sz w:val="24"/>
          <w:szCs w:val="24"/>
        </w:rPr>
        <w:t xml:space="preserve">Формирование целостной картины данного праздника через традиции и непосредственных героев торжества – Деда Мороза, Снегурочки, Бабы Яги, Кощея, Емели. </w:t>
      </w:r>
    </w:p>
    <w:p w:rsidR="000E3C20" w:rsidRPr="000E3C20" w:rsidRDefault="000E3C20" w:rsidP="00B20D0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906DB" w:rsidRPr="000E3C20" w:rsidRDefault="000E3C20" w:rsidP="00B20D0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варительная работа: </w:t>
      </w:r>
    </w:p>
    <w:p w:rsidR="000E3C20" w:rsidRDefault="000E3C20" w:rsidP="00B20D0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sz w:val="24"/>
          <w:szCs w:val="24"/>
          <w:lang w:eastAsia="ru-RU"/>
        </w:rPr>
        <w:t>Беседа о предстоящем празднике. Разучивание тематических стихов, песен, танцев.</w:t>
      </w:r>
    </w:p>
    <w:p w:rsidR="00EF64EA" w:rsidRPr="000E3C20" w:rsidRDefault="00EF64EA" w:rsidP="00B20D0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3C20" w:rsidRDefault="00EF64EA" w:rsidP="00B20D0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64EA">
        <w:rPr>
          <w:rFonts w:ascii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:rsidR="00EF64EA" w:rsidRDefault="00B20D01" w:rsidP="00B20D0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азднично украшенный зал. </w:t>
      </w:r>
      <w:r w:rsidR="00ED1CC2">
        <w:rPr>
          <w:rFonts w:ascii="Times New Roman" w:hAnsi="Times New Roman" w:cs="Times New Roman"/>
          <w:sz w:val="24"/>
          <w:szCs w:val="24"/>
          <w:lang w:eastAsia="ru-RU"/>
        </w:rPr>
        <w:t>Костюмы для героев, ч</w:t>
      </w:r>
      <w:r w:rsidR="00EF64EA">
        <w:rPr>
          <w:rFonts w:ascii="Times New Roman" w:hAnsi="Times New Roman" w:cs="Times New Roman"/>
          <w:sz w:val="24"/>
          <w:szCs w:val="24"/>
          <w:lang w:eastAsia="ru-RU"/>
        </w:rPr>
        <w:t xml:space="preserve">асы со съемными стрелками, ларец, мешок без дна с игрушками, </w:t>
      </w:r>
      <w:r w:rsidR="00ED1CC2">
        <w:rPr>
          <w:rFonts w:ascii="Times New Roman" w:hAnsi="Times New Roman" w:cs="Times New Roman"/>
          <w:sz w:val="24"/>
          <w:szCs w:val="24"/>
          <w:lang w:eastAsia="ru-RU"/>
        </w:rPr>
        <w:t xml:space="preserve">украшенная корзина, </w:t>
      </w:r>
      <w:r w:rsidR="00EF64EA">
        <w:rPr>
          <w:rFonts w:ascii="Times New Roman" w:hAnsi="Times New Roman" w:cs="Times New Roman"/>
          <w:sz w:val="24"/>
          <w:szCs w:val="24"/>
          <w:lang w:eastAsia="ru-RU"/>
        </w:rPr>
        <w:t>две лошадки, большая кастрюля, половник, атрибуты для варки подарков</w:t>
      </w:r>
      <w:r w:rsidR="00FD1FB7">
        <w:rPr>
          <w:rFonts w:ascii="Times New Roman" w:hAnsi="Times New Roman" w:cs="Times New Roman"/>
          <w:sz w:val="24"/>
          <w:szCs w:val="24"/>
          <w:lang w:eastAsia="ru-RU"/>
        </w:rPr>
        <w:t>, мешок с подарками</w:t>
      </w:r>
      <w:r w:rsidR="00AD01E8">
        <w:rPr>
          <w:rFonts w:ascii="Times New Roman" w:hAnsi="Times New Roman" w:cs="Times New Roman"/>
          <w:sz w:val="24"/>
          <w:szCs w:val="24"/>
          <w:lang w:eastAsia="ru-RU"/>
        </w:rPr>
        <w:t xml:space="preserve">, ноутбук </w:t>
      </w:r>
      <w:r w:rsidR="001723AE">
        <w:rPr>
          <w:rFonts w:ascii="Times New Roman" w:hAnsi="Times New Roman" w:cs="Times New Roman"/>
          <w:sz w:val="24"/>
          <w:szCs w:val="24"/>
          <w:lang w:eastAsia="ru-RU"/>
        </w:rPr>
        <w:t xml:space="preserve">с колонками </w:t>
      </w:r>
      <w:r w:rsidR="00AD01E8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1723AE">
        <w:rPr>
          <w:rFonts w:ascii="Times New Roman" w:hAnsi="Times New Roman" w:cs="Times New Roman"/>
          <w:sz w:val="24"/>
          <w:szCs w:val="24"/>
          <w:lang w:eastAsia="ru-RU"/>
        </w:rPr>
        <w:t>воспроизведения</w:t>
      </w:r>
      <w:r w:rsidR="00AD01E8">
        <w:rPr>
          <w:rFonts w:ascii="Times New Roman" w:hAnsi="Times New Roman" w:cs="Times New Roman"/>
          <w:sz w:val="24"/>
          <w:szCs w:val="24"/>
          <w:lang w:eastAsia="ru-RU"/>
        </w:rPr>
        <w:t xml:space="preserve"> музыкального сопровождения. </w:t>
      </w:r>
    </w:p>
    <w:p w:rsidR="00EF64EA" w:rsidRPr="00EF64EA" w:rsidRDefault="00EF64EA" w:rsidP="00B20D0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3C20" w:rsidRPr="00EF64EA" w:rsidRDefault="000E3C20" w:rsidP="00B20D01">
      <w:pPr>
        <w:pStyle w:val="a3"/>
        <w:jc w:val="both"/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</w:pPr>
      <w:r w:rsidRPr="00EF64EA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 xml:space="preserve">Ход мероприятия. </w:t>
      </w:r>
    </w:p>
    <w:p w:rsidR="002906DB" w:rsidRPr="000E3C20" w:rsidRDefault="00B20D01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</w:t>
      </w:r>
      <w:r w:rsidR="00DE494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д музыку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20D01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«Замела метелица город мой»</w:t>
      </w:r>
      <w:r w:rsidR="00DE494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дети </w:t>
      </w:r>
      <w:r w:rsidR="00DE494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заходят в зал, 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идут змейкой, </w:t>
      </w:r>
      <w:r w:rsidR="00DE494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стают в полукруг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906DB" w:rsidRPr="00EF64EA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 нам пришел веселый </w:t>
      </w:r>
      <w:r w:rsidRPr="00EF64EA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 –</w:t>
      </w:r>
    </w:p>
    <w:p w:rsidR="002906DB" w:rsidRPr="00EF64EA" w:rsidRDefault="00DE494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EF64E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Фантазер, шутник, проказ</w:t>
      </w:r>
      <w:r w:rsidR="00EF64E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ик.</w:t>
      </w:r>
    </w:p>
    <w:p w:rsidR="002906DB" w:rsidRPr="00EF64EA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EF64E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 хоровод он нас зовет,</w:t>
      </w:r>
    </w:p>
    <w:p w:rsidR="002906DB" w:rsidRPr="00EF64EA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EF64E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Этот </w:t>
      </w:r>
      <w:r w:rsidRPr="00EF64EA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 – </w:t>
      </w:r>
      <w:r w:rsidRPr="00EF64E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Новый год!</w:t>
      </w:r>
    </w:p>
    <w:p w:rsidR="002906DB" w:rsidRPr="00EF64EA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EF64EA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EF64E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906DB" w:rsidRPr="00EF64EA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EF64E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1. С Новым годом поздравляем</w:t>
      </w:r>
    </w:p>
    <w:p w:rsidR="002906DB" w:rsidRPr="00EF64EA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EF64E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сех пришедших в этот зал!</w:t>
      </w:r>
    </w:p>
    <w:p w:rsidR="00EF64EA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EF64E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ачинаем, начинаем….:</w:t>
      </w:r>
    </w:p>
    <w:p w:rsidR="002906DB" w:rsidRPr="00EF64EA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EF64EA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Новогодний карнавал</w:t>
      </w:r>
      <w:r w:rsidRPr="00EF64E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0A31A6" w:rsidRPr="00EF64EA" w:rsidRDefault="000A31A6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2. Кто снежинки закружил,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негом всё запорошил,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делал белыми дома?</w:t>
      </w:r>
    </w:p>
    <w:p w:rsidR="002906DB" w:rsidRPr="000E3C20" w:rsidRDefault="00802CFD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Это зимушка-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зима</w:t>
      </w:r>
    </w:p>
    <w:p w:rsidR="000A31A6" w:rsidRPr="000E3C20" w:rsidRDefault="000A31A6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3. Пришла зима весёлая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 коньками и салазками,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 лыжнёю припорошенной,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 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олшебной старой сказко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A31A6" w:rsidRPr="000E3C20" w:rsidRDefault="000A31A6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4. На ёлке разукрашенной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Фонарики качаются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усть зимушка хрустальная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дольше не кончается.</w:t>
      </w:r>
    </w:p>
    <w:p w:rsidR="000A31A6" w:rsidRPr="000E3C20" w:rsidRDefault="000A31A6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5. Здравствуй, ёлочка густая,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lastRenderedPageBreak/>
        <w:t>Ты пришла к нам в детский сад,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Чтобы с нами веселиться,</w:t>
      </w:r>
    </w:p>
    <w:p w:rsidR="000A31A6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Чтобы радовать ребят.</w:t>
      </w:r>
    </w:p>
    <w:p w:rsidR="000A31A6" w:rsidRPr="000E3C20" w:rsidRDefault="000A31A6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0A31A6" w:rsidRPr="000E3C20" w:rsidRDefault="000A31A6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6. С потолка снежок слетает,</w:t>
      </w:r>
    </w:p>
    <w:p w:rsidR="000A31A6" w:rsidRPr="000E3C20" w:rsidRDefault="000A31A6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Золотая мишура,</w:t>
      </w:r>
    </w:p>
    <w:p w:rsidR="000A31A6" w:rsidRPr="000E3C20" w:rsidRDefault="000A31A6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Ёлка блёстками мерцает,</w:t>
      </w:r>
    </w:p>
    <w:p w:rsidR="000A31A6" w:rsidRPr="000E3C20" w:rsidRDefault="000A31A6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ождь на ней из серебра.</w:t>
      </w:r>
    </w:p>
    <w:p w:rsidR="000A31A6" w:rsidRPr="000E3C20" w:rsidRDefault="000A31A6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0A31A6" w:rsidRPr="000E3C20" w:rsidRDefault="000A31A6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7. Будет весело сегодня,</w:t>
      </w:r>
    </w:p>
    <w:p w:rsidR="000A31A6" w:rsidRPr="000E3C20" w:rsidRDefault="000A31A6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е придётся нам скучать.</w:t>
      </w:r>
    </w:p>
    <w:p w:rsidR="000A31A6" w:rsidRPr="000E3C20" w:rsidRDefault="000A31A6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Здравствуй, 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 новогодни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0A31A6" w:rsidRPr="000E3C20" w:rsidRDefault="000A31A6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ы пришли тебя встречать.</w:t>
      </w:r>
    </w:p>
    <w:p w:rsidR="000A31A6" w:rsidRPr="000E3C20" w:rsidRDefault="000A31A6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2906DB" w:rsidRPr="000E3C20" w:rsidRDefault="000A31A6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8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Мы встречаем долгожданный,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амый славный Новый год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еселее пой у ёлки</w:t>
      </w:r>
    </w:p>
    <w:p w:rsidR="00802CFD" w:rsidRPr="000E3C20" w:rsidRDefault="00802CFD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овогодний хоровод.</w:t>
      </w:r>
    </w:p>
    <w:p w:rsidR="000A31A6" w:rsidRPr="000E3C20" w:rsidRDefault="000A31A6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2906DB" w:rsidRPr="007D39FA" w:rsidRDefault="002906DB" w:rsidP="00B20D01">
      <w:pPr>
        <w:pStyle w:val="a3"/>
        <w:jc w:val="both"/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7D39FA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Хоровод </w:t>
      </w:r>
      <w:r w:rsidR="000A31A6" w:rsidRPr="007D39FA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На пороге Новый год</w:t>
      </w:r>
      <w:r w:rsidRPr="007D39FA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EF64EA" w:rsidRPr="007D39FA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EF64EA" w:rsidRPr="000E3C20" w:rsidRDefault="00EF64EA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ети садятся.</w:t>
      </w:r>
    </w:p>
    <w:p w:rsidR="002906DB" w:rsidRPr="00EF64EA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а видном месте стоят </w:t>
      </w:r>
      <w:r w:rsidRPr="00EF64EA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часы</w:t>
      </w:r>
      <w:r w:rsidRPr="00EF64E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В зал заходит </w:t>
      </w:r>
      <w:r w:rsidRPr="00EF64EA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аричок – Старый год</w:t>
      </w:r>
      <w:r w:rsidRPr="00EF64E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906DB" w:rsidRPr="00EF64EA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EF64EA">
        <w:rPr>
          <w:rFonts w:ascii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тарый год</w:t>
      </w:r>
      <w:r w:rsidRPr="00EF64EA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EF64E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дёт, шаркает ногами)</w:t>
      </w:r>
    </w:p>
    <w:p w:rsidR="002906DB" w:rsidRPr="00EF64EA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EF64E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х, ох, ох. Вот уже и ёлку нарядили, скоро куранты пробьют 12 раз и мой год закончится. Ай! </w:t>
      </w:r>
      <w:r w:rsidRPr="00EF64E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хватается за сердце)</w:t>
      </w:r>
      <w:r w:rsidRPr="00EF64E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EF64EA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арею</w:t>
      </w:r>
      <w:r w:rsidRPr="00EF64E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EF64EA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арею</w:t>
      </w:r>
      <w:r w:rsidRPr="00EF64E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906DB" w:rsidRPr="00EF64EA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EF64EA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EF64E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Здравствуйте, дедушка!</w:t>
      </w:r>
    </w:p>
    <w:p w:rsidR="002906DB" w:rsidRPr="00EF64EA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EF64EA">
        <w:rPr>
          <w:rFonts w:ascii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тарый год</w:t>
      </w:r>
      <w:r w:rsidRPr="00EF64E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Я не дедушка, я </w:t>
      </w:r>
      <w:r w:rsidRPr="00EF64EA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арый год</w:t>
      </w:r>
      <w:r w:rsidRPr="00EF64E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2906DB" w:rsidRPr="00EF64EA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EF64EA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EF64E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Так давайте мы с ребятами с Вами попрощаемся, хороший был год, но собрались мы, чтобы встретить новый!</w:t>
      </w:r>
    </w:p>
    <w:p w:rsidR="002906DB" w:rsidRPr="00EF64EA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EF64EA">
        <w:rPr>
          <w:rFonts w:ascii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Старый </w:t>
      </w:r>
      <w:r w:rsidR="00EF64EA" w:rsidRPr="00EF64EA">
        <w:rPr>
          <w:rFonts w:ascii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год</w:t>
      </w:r>
      <w:r w:rsidR="00EF64EA" w:rsidRPr="00EF64EA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  <w:r w:rsidRPr="00EF64E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Не хо-чу! Не желаю уходить. Не уйду! </w:t>
      </w:r>
      <w:r w:rsidRPr="00EF64E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топает ногами)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4EA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EF64E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F64E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F64EA">
        <w:rPr>
          <w:rFonts w:ascii="Times New Roman" w:hAnsi="Times New Roman" w:cs="Times New Roman"/>
          <w:sz w:val="24"/>
          <w:szCs w:val="24"/>
          <w:lang w:eastAsia="ru-RU"/>
        </w:rPr>
        <w:t>Но </w:t>
      </w:r>
      <w:r w:rsidRPr="00EF64E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тарый год заканчивается</w:t>
      </w:r>
      <w:r w:rsidRPr="00EF64E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t xml:space="preserve"> давайте,</w:t>
      </w:r>
      <w:r w:rsidR="000E655C" w:rsidRPr="000E3C20">
        <w:rPr>
          <w:rFonts w:ascii="Times New Roman" w:hAnsi="Times New Roman" w:cs="Times New Roman"/>
          <w:sz w:val="24"/>
          <w:szCs w:val="24"/>
          <w:lang w:eastAsia="ru-RU"/>
        </w:rPr>
        <w:t xml:space="preserve"> мы проводим Вас </w:t>
      </w:r>
      <w:r w:rsidR="00EF64EA" w:rsidRPr="000E3C20">
        <w:rPr>
          <w:rFonts w:ascii="Times New Roman" w:hAnsi="Times New Roman" w:cs="Times New Roman"/>
          <w:sz w:val="24"/>
          <w:szCs w:val="24"/>
          <w:lang w:eastAsia="ru-RU"/>
        </w:rPr>
        <w:t>веселой песней</w:t>
      </w:r>
      <w:r w:rsidR="000E655C" w:rsidRPr="000E3C2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тарый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t> год снимает стрелки с часов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EF64EA">
        <w:rPr>
          <w:rFonts w:ascii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Старый </w:t>
      </w:r>
      <w:r w:rsidR="00EF64EA" w:rsidRPr="00EF64EA">
        <w:rPr>
          <w:rFonts w:ascii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год</w:t>
      </w:r>
      <w:r w:rsidR="00EF64EA" w:rsidRPr="00EF64EA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Всё! Ага! Я всех перехитрил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t>! </w:t>
      </w:r>
      <w:hyperlink r:id="rId8" w:tooltip="Новый Год в детском саду" w:history="1">
        <w:r w:rsidRPr="00EF64EA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Новый год не придет</w:t>
        </w:r>
      </w:hyperlink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не наступит никогда, всегда будет мой год! Вот они стрелочки, вот они! Унесу их в сундук Кощея Бессмертного и навсегда запру. Куранты не пробьют 12 раз, 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часы волшебные остановились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0E3C2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Убегает.)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Звучит музыка </w:t>
      </w:r>
      <w:r w:rsidRPr="000E3C2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щей»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Кощей заезжает на лошадке. Останавливается в центре, делает зарядку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 криками </w:t>
      </w:r>
      <w:r w:rsidRPr="000E3C2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щеюшка! Спаси!»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забегает 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арый год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ще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Что такое? Кто кричит? А, это ты, 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арый год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! Чего так кричишь?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EF64EA">
        <w:rPr>
          <w:rFonts w:ascii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Старый </w:t>
      </w:r>
      <w:r w:rsidR="00EF64EA" w:rsidRPr="00EF64EA">
        <w:rPr>
          <w:rFonts w:ascii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год</w:t>
      </w:r>
      <w:r w:rsidR="00EF64EA" w:rsidRPr="00EF64EA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Ой, беда, Кощеюшка! Кончается моя власть, </w:t>
      </w:r>
      <w:r w:rsidR="000A31A6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з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канчивается 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ары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год и </w:t>
      </w:r>
      <w:hyperlink r:id="rId9" w:tooltip="Новый год. Сценарии новогодних праздников" w:history="1">
        <w:r w:rsidRPr="000E3C20">
          <w:rPr>
            <w:rFonts w:ascii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новый на пороге</w:t>
        </w:r>
      </w:hyperlink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Ой-ой-ой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ще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И что ты сделал?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EF64EA">
        <w:rPr>
          <w:rFonts w:ascii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Старый </w:t>
      </w:r>
      <w:r w:rsidR="00EF64EA" w:rsidRPr="00EF64EA">
        <w:rPr>
          <w:rFonts w:ascii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год</w:t>
      </w:r>
      <w:r w:rsidR="00EF64EA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Вот, забрал я у 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 волшебные стрелки от новогодних часов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чтоб не наступил Новый год! Давай спрячем в твоем ларце — там дети никогда их не найдут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ще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Конечно, давай! Там места много… </w:t>
      </w:r>
      <w:r w:rsidRPr="000E3C2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ячут стрелки)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Да не переживай ты так, место надежное, смерть-то мою до сих пор найти не могут, а уж стрелочки и п</w:t>
      </w:r>
      <w:r w:rsidR="000E655C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одавно! 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ары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год пихает локтем Кощея и показывает на 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="000A31A6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тот д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елает </w:t>
      </w:r>
      <w:r w:rsidRPr="000E3C2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верское»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лицо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Ну как же Вам не стыдно! Все встречают Новый год, дети ждут Деда Мороза, Снегурочку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EF64EA">
        <w:rPr>
          <w:rFonts w:ascii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Старый </w:t>
      </w:r>
      <w:r w:rsidR="00EF64EA" w:rsidRPr="00EF64EA">
        <w:rPr>
          <w:rFonts w:ascii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год</w:t>
      </w:r>
      <w:r w:rsidR="00EF64EA" w:rsidRPr="00EF64EA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Ни капельки не стыдно. Я еще не все дела сделал, какие планировал…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Отдавайте немедленно 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олшебные стрелки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ще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Через 100 лет отдам, а пока пусть у меня полежат – целее будут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Как через 100 лет?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ще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ED1CC2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чего? Мне все равно, я Кощей Бессмертный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едущи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Нельзя без 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Нового года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! И дети подарков ждут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ED1CC2">
        <w:rPr>
          <w:rFonts w:ascii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Старый </w:t>
      </w:r>
      <w:r w:rsidR="00ED1CC2" w:rsidRPr="00ED1CC2">
        <w:rPr>
          <w:rFonts w:ascii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год</w:t>
      </w:r>
      <w:r w:rsidR="00ED1CC2" w:rsidRPr="00ED1CC2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Ишь, подарочков захотели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ще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А вы их унести то сможете?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ще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Ну, посмотрим. Подарки я вам дам, если соберете их и сможете унести.</w:t>
      </w:r>
    </w:p>
    <w:p w:rsidR="000A31A6" w:rsidRPr="000E3C20" w:rsidRDefault="000A31A6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2906DB" w:rsidRPr="000E3C20" w:rsidRDefault="007D39FA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7D39FA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Игра «Собери подарок»</w:t>
      </w:r>
      <w:r w:rsidR="002906DB" w:rsidRPr="007D39FA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0A31A6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ощей разбрасывает мягкие игрушки. Кладут два мешка. Мешки без дна, но это не видно. Дети собирают игрушки на скорость и складывают их в мешки. Кощей и </w:t>
      </w:r>
      <w:r w:rsidR="002906DB"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Старый год </w:t>
      </w:r>
      <w:r w:rsidR="00544A85"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мментируют</w:t>
      </w:r>
      <w:r w:rsidR="00544A85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</w:t>
      </w:r>
      <w:r w:rsidR="002906DB" w:rsidRPr="000E3C2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ут на всех хватит, куда вам столько, оставьте половину»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В конце игры Кощей и </w:t>
      </w:r>
      <w:r w:rsidR="002906DB"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арый год подходят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поднимают мешки и все игрушки вываливаются. Кощей и </w:t>
      </w:r>
      <w:r w:rsidR="002906DB"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арый год смеются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ще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Ха-ха-ха! Ничего вы не собрали. Не умеете ничего. Ничего вам не достанется. Тю-тю подарков-то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Разве так можно? Разве можно обманывать 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</w:t>
      </w:r>
      <w:r w:rsidR="00544A8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E3C2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соб</w:t>
      </w:r>
      <w:r w:rsidR="000A31A6" w:rsidRPr="000E3C2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ираю</w:t>
      </w:r>
      <w:r w:rsidR="00544A85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т игрушки в корзину</w:t>
      </w:r>
      <w:r w:rsidR="000A31A6" w:rsidRPr="000E3C2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0E3C2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ведущая их уносит)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544A85">
        <w:rPr>
          <w:rFonts w:ascii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Старый </w:t>
      </w:r>
      <w:r w:rsidR="00544A85" w:rsidRPr="00544A85">
        <w:rPr>
          <w:rFonts w:ascii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год</w:t>
      </w:r>
      <w:r w:rsidR="00544A85" w:rsidRPr="00544A85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Мы не обманываем, мы шутим так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Дети так готовились к 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Новому году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так ждали его, а вы шутите? Вот посмотрите, какой танец ребята готовили к 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у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7D39FA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ще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Ну, давайте, посмотрим.</w:t>
      </w:r>
    </w:p>
    <w:p w:rsidR="002906DB" w:rsidRPr="007D39FA" w:rsidRDefault="000A31A6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7D39FA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Танец </w:t>
      </w:r>
      <w:r w:rsidR="00544A85" w:rsidRPr="007D39FA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игра «Х</w:t>
      </w:r>
      <w:r w:rsidR="000E655C" w:rsidRPr="007D39FA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олодно</w:t>
      </w:r>
      <w:r w:rsidR="00544A85" w:rsidRPr="007D39FA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, замерзли ру</w:t>
      </w:r>
      <w:r w:rsidR="000E655C" w:rsidRPr="007D39FA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ки</w:t>
      </w:r>
      <w:r w:rsidR="00544A85" w:rsidRPr="007D39FA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EC5842" w:rsidRPr="007D39FA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906DB" w:rsidRPr="007D39FA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Старый </w:t>
      </w:r>
      <w:r w:rsidR="007D39FA"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д</w:t>
      </w:r>
      <w:r w:rsidR="007D39FA" w:rsidRPr="007D39FA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  <w:r w:rsidRPr="007D39FA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Не отдавай стрелки, я не хочу уходить, не хочу, не хочу, не хочу…</w:t>
      </w:r>
    </w:p>
    <w:p w:rsidR="000A31A6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7D39FA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Коще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0E3C2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еребивает)</w:t>
      </w:r>
      <w:r w:rsidR="000A31A6" w:rsidRPr="000E3C2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: 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Я понял, не хочешь – не уходи</w:t>
      </w:r>
      <w:r w:rsidR="000A31A6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0A31A6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Ребята, а давайте 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зо</w:t>
      </w:r>
      <w:r w:rsidR="000A31A6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ем Дедушку Мороза и Снегурочку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ще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Ого, дедуля, по-моему, нам пора! Встреча не обещает быть радостной…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7D39FA">
        <w:rPr>
          <w:rFonts w:ascii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Старый </w:t>
      </w:r>
      <w:r w:rsidR="007D39FA" w:rsidRPr="007D39FA">
        <w:rPr>
          <w:rFonts w:ascii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год</w:t>
      </w:r>
      <w:r w:rsidR="007D39FA" w:rsidRPr="007D39FA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Бежим быстрее </w:t>
      </w:r>
      <w:r w:rsidRPr="000E3C2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уходят)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Скажем 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волшебные </w:t>
      </w:r>
      <w:r w:rsidR="007D39FA"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лова</w:t>
      </w:r>
      <w:r w:rsidR="007D39FA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аз! Два! Три! Дедушка Мороз! Приди!»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0E3C2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встают)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д музыку входит Дед Мороз и Снегурочка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д Мороз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Здравствуйте, мои друзья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негурочка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Здравствуйте, дети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д Мороз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906DB" w:rsidRPr="000E3C20" w:rsidRDefault="000E655C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Я весь </w:t>
      </w:r>
      <w:r w:rsidR="007D39FA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селок обыскал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Наконец вас отыскал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обирался долго я, заждались вы все меня? </w:t>
      </w:r>
      <w:r w:rsidRPr="000E3C2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 </w:t>
      </w:r>
      <w:r w:rsidRPr="000E3C20">
        <w:rPr>
          <w:rFonts w:ascii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0E3C2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риветствую всех зрителей – ваших родителей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 вас, мои дорогие, послушные и озорные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й да елка, просто диво, как нарядна и красива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Я во всех садах бывал, — лучше елки не видал!</w:t>
      </w:r>
    </w:p>
    <w:p w:rsidR="001302B7" w:rsidRPr="000E3C20" w:rsidRDefault="001302B7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Чтоб ёлка вспыхнула огнями, Вы воспользуйтесь словами;</w:t>
      </w:r>
    </w:p>
    <w:p w:rsidR="001302B7" w:rsidRPr="000E3C20" w:rsidRDefault="001302B7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расотой нас удиви, ёлка зажигай огни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д Мороз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 круг, ребята, становитесь,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 ёлке музыка зовёт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репче за руки беритесь,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ачинаем хоровод!</w:t>
      </w:r>
    </w:p>
    <w:p w:rsidR="002906DB" w:rsidRPr="007D39FA" w:rsidRDefault="007D39FA" w:rsidP="00B20D01">
      <w:pPr>
        <w:pStyle w:val="a3"/>
        <w:jc w:val="both"/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Хоровод</w:t>
      </w:r>
      <w:r w:rsidR="002906DB" w:rsidRPr="007D39FA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="002906DB" w:rsidRPr="007D39FA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493582" w:rsidRPr="007D39FA">
        <w:rPr>
          <w:rFonts w:ascii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Ты пришел к нам в гости Дед Мороз!</w:t>
      </w:r>
      <w:r w:rsidR="002906DB" w:rsidRPr="007D39FA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2906DB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Дедушка Мороз, мы так долго тебя ждали, а сколько стихов ребята дома приготовили. Садись, послушай.</w:t>
      </w:r>
    </w:p>
    <w:p w:rsidR="007D39FA" w:rsidRPr="000E3C20" w:rsidRDefault="007D39FA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ЕТИ ЧИТАЮТ СТИХИ</w:t>
      </w:r>
    </w:p>
    <w:p w:rsidR="00493582" w:rsidRPr="000E3C20" w:rsidRDefault="00493582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493582" w:rsidRPr="000E3C20" w:rsidRDefault="00493582" w:rsidP="00DE471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bookmarkStart w:id="0" w:name="_GoBack"/>
      <w:r w:rsidRPr="000E3C2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овый год мы очень ждали,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E3C2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лку с мамой наряжали.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E3C2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Чтобы добрый Дед Мороз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E3C2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м подарки преподнес.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br/>
        <w:t>Дед Мороз садится в сани.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здравлять детей он станет —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br/>
        <w:t>Всем подарки развезет,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br/>
        <w:t>Ведь приходит Новый год.</w:t>
      </w:r>
    </w:p>
    <w:p w:rsidR="00493582" w:rsidRPr="000E3C20" w:rsidRDefault="00493582" w:rsidP="00DE471E">
      <w:pPr>
        <w:pStyle w:val="a3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Белой, снежною зимою,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овогоднею порою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 нам приходят чудеса,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ними елочка — краса!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, конечно, Дед Мороз ―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Щеки красные и нос.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н танцует и поет,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 подарки раздает!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сскажу ему стишок ―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не подарит весь мешок!</w:t>
      </w:r>
    </w:p>
    <w:p w:rsidR="007D39FA" w:rsidRDefault="007D39FA" w:rsidP="00DE471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93582" w:rsidRDefault="00493582" w:rsidP="00DE471E">
      <w:pPr>
        <w:pStyle w:val="a3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брый Дедушка Мороз,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 год я уже подрос,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орошо себя я вел,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казок много я прочел,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ме, папе помогаю,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 подарке я мечтаю,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дари его ты мне,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их дарю ведь я тебе!</w:t>
      </w:r>
    </w:p>
    <w:p w:rsidR="007D39FA" w:rsidRPr="000E3C20" w:rsidRDefault="007D39FA" w:rsidP="00DE471E">
      <w:pPr>
        <w:pStyle w:val="a3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93582" w:rsidRPr="000E3C20" w:rsidRDefault="00493582" w:rsidP="00DE471E">
      <w:pPr>
        <w:pStyle w:val="a3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горелась елочка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ркими огнями,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д Мороз волшебный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зале вместе с нами,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ы танцуем весело,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есенку поем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 подарков вкусненьких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нетерпеньем ждем...</w:t>
      </w:r>
    </w:p>
    <w:p w:rsidR="00493582" w:rsidRPr="000E3C20" w:rsidRDefault="00493582" w:rsidP="00DE471E">
      <w:pPr>
        <w:pStyle w:val="a3"/>
        <w:rPr>
          <w:rFonts w:eastAsia="Calibri"/>
          <w:sz w:val="24"/>
          <w:szCs w:val="24"/>
        </w:rPr>
      </w:pP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Наша елка — лучшая,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ркая красавица,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сем ребятам в садике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чень-очень нравится:</w:t>
      </w:r>
      <w:r w:rsidRPr="000E3C20">
        <w:rPr>
          <w:rFonts w:ascii="Times New Roman" w:eastAsia="Calibri" w:hAnsi="Times New Roman" w:cs="Times New Roman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м сверкает огоньками,</w:t>
      </w:r>
      <w:r w:rsidRPr="000E3C20">
        <w:rPr>
          <w:rFonts w:eastAsia="Calibri"/>
          <w:sz w:val="24"/>
          <w:szCs w:val="24"/>
        </w:rPr>
        <w:br/>
      </w:r>
      <w:r w:rsidRPr="000E3C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дуется вместе с нами!</w:t>
      </w:r>
    </w:p>
    <w:bookmarkEnd w:id="0"/>
    <w:p w:rsidR="00493582" w:rsidRPr="000E3C20" w:rsidRDefault="00493582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д Мороз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: Дорогие дети! С вами я потанцевал, </w:t>
      </w:r>
      <w:r w:rsidR="00493582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стихи послушал, 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только в игры не играл!</w:t>
      </w:r>
      <w:r w:rsidR="00493582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D39FA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играйте-ка</w:t>
      </w:r>
      <w:r w:rsidR="00493582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теперь со мной в игру. </w:t>
      </w:r>
    </w:p>
    <w:p w:rsidR="002906DB" w:rsidRPr="007D39FA" w:rsidRDefault="007D39FA" w:rsidP="00B20D01">
      <w:pPr>
        <w:pStyle w:val="a3"/>
        <w:jc w:val="both"/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</w:pPr>
      <w:r w:rsidRPr="007D39FA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Игра</w:t>
      </w:r>
      <w:r w:rsidR="002906DB" w:rsidRPr="007D39FA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="002906DB" w:rsidRPr="007D39FA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Заморожу!»</w:t>
      </w:r>
      <w:r w:rsidR="00493582" w:rsidRPr="007D39FA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ед Мороз прислушивается, приставляет руку к уху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д Мороз</w:t>
      </w:r>
      <w:r w:rsidR="00493582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Ничего не понимаю. В игры мы с вами поиграли, песню спели, станцевали, а г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е же бой курантов?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негурочка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Дедушка, ты посмотри на 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олшебные часы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! На них же стрелок нет! Ребята, что же у вас здесь случилось?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едущая рассказывают, что 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ары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Год и Кощей забрали стрелки, чтобы Новый год не наступил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Дедушка Мороз, ты поможешь нам добраться до царства Кощея?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д Мороз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А вы</w:t>
      </w:r>
      <w:r w:rsidR="00FB1255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не боитесь идти по </w:t>
      </w:r>
      <w:r w:rsidR="007D39FA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лесу,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по чащам нех</w:t>
      </w:r>
      <w:r w:rsidR="003B6A16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оженым? 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д Мороз</w:t>
      </w:r>
      <w:r w:rsidR="00FB1255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ак бы нам не заблудиться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негурочка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А я сейчас позову своих помощниц, они нам помогут. Снежинки подружки летите, дорогу нам укажите!</w:t>
      </w:r>
    </w:p>
    <w:p w:rsidR="002906DB" w:rsidRPr="000E3C20" w:rsidRDefault="00493582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7D39FA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Танец снежинок.</w:t>
      </w:r>
      <w:r w:rsidR="007D39FA" w:rsidRPr="007D39F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B6A16" w:rsidRPr="007D39F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(</w:t>
      </w:r>
      <w:r w:rsidR="003B6A16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о Снегурочкой)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д Мороз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Спасибо вам, милые снежинки. Вот мы и попали в царство Кощея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д музыку верхом на метле появляется Баба Яга.</w:t>
      </w:r>
    </w:p>
    <w:p w:rsidR="002906DB" w:rsidRPr="000E3C20" w:rsidRDefault="007D39FA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7D39FA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Баба Яга</w:t>
      </w:r>
      <w:r w:rsidR="002906DB" w:rsidRPr="007D39FA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Посадку давай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сем приветик, здрасьте, здрасьте,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Захватило дух от счастья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обралось вас сколько нужно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не похлопайте все дружно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едь про меня вы все слыхали,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 конечно же узнали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Я всем известная красатуличка, бабуличка, Ягуличка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ы чего это тут расшумелись, а? Чего собрались то?</w:t>
      </w:r>
    </w:p>
    <w:p w:rsidR="002906DB" w:rsidRPr="000E3C20" w:rsidRDefault="007D39FA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негурочка рассказывает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что </w:t>
      </w:r>
      <w:r w:rsidR="002906DB"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арый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Год и Кощей забрали стрелки, чтобы Новый год не наступил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аба Яга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Ой, знаю кто вам может помочь, это 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ракоша</w:t>
      </w:r>
      <w:r w:rsidR="00FB1255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Е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го</w:t>
      </w:r>
      <w:r w:rsidR="00FB1255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Кощеюшка, страсть как боится. А вы со своим морозом прям, порядок навели! Лес сне</w:t>
      </w:r>
      <w:r w:rsidR="00FB1255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гом засыпали, холода напустили, а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подарок мне не вручили. Не видать вам никакого 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а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и симво</w:t>
      </w:r>
      <w:r w:rsidR="00FB1255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ла года то же можете не ждать. З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колдовала я его. И сама себе вместо подарка подарила. Так что до свидания, я пошла!</w:t>
      </w:r>
    </w:p>
    <w:p w:rsidR="002906DB" w:rsidRPr="000E3C20" w:rsidRDefault="00FB1255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негурочка</w:t>
      </w:r>
      <w:r w:rsidR="00423137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7D39FA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стойте, Бабушка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Яга, а как же наш </w:t>
      </w:r>
      <w:r w:rsidR="002906DB"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 Ведь без стрелок и без символа года </w:t>
      </w:r>
      <w:r w:rsidR="002906DB"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ракоши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новый год не настанет, и ребята не получат своих </w:t>
      </w:r>
      <w:r w:rsidR="002906DB"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новогодних подарков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аба Яга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А мне то что! Делайте что хотите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д Мороз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Яга! Ах, ты 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арая корга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! Я дарю подарки тем, кто делает хорошие дела, не вернёшь нам 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ракошу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и в этом году останешься без подарка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аба Яга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Хорошо, я может быть и отдам вам 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ракошу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</w:t>
      </w:r>
      <w:r w:rsidR="00FB1255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но вы должны справиться с моим заданием, а если вы с ним </w:t>
      </w:r>
      <w:r w:rsidR="00D77E4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не </w:t>
      </w:r>
      <w:r w:rsidR="007D39FA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правитесь, то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никогда не увидите своего огнедышащего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д Мороз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Кого огнедышащего?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аба Яга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 </w:t>
      </w:r>
      <w:hyperlink r:id="rId10" w:tooltip="Дракон. Все о драконах для детей" w:history="1">
        <w:r w:rsidRPr="007D39FA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Дракона кого</w:t>
        </w:r>
      </w:hyperlink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 ж ещё-то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2906DB" w:rsidRPr="000E3C20" w:rsidRDefault="00FB1255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негурочка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наш </w:t>
      </w:r>
      <w:r w:rsidR="002906DB"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ракоша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вов</w:t>
      </w:r>
      <w:r w:rsidR="007D39F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е не огнедышащий, он очень весе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лый и добрый. 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аба Яга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FB1255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Ну, ладно, я поняла.  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А станцуйте-ка, мне танец, да </w:t>
      </w:r>
      <w:r w:rsidR="007D39FA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такой, чтобы</w:t>
      </w:r>
      <w:r w:rsidR="00FB1255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я сама в пляс пустилась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А это мы запросто, правда, ребята.</w:t>
      </w:r>
    </w:p>
    <w:p w:rsidR="002906DB" w:rsidRPr="00813F6C" w:rsidRDefault="007D39FA" w:rsidP="00B20D01">
      <w:pPr>
        <w:pStyle w:val="a3"/>
        <w:jc w:val="both"/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</w:pPr>
      <w:r w:rsidRPr="00813F6C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Танец – игра на ускорение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Ну, вот видишь бабушка, как ребята здорово танцуют, я вижу, что тебе очень понравилось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Яга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Да, танцуют и, правда, очень хорошо, на шоу </w:t>
      </w:r>
      <w:r w:rsidRPr="000E3C2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анцы»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всех нужно отправить.</w:t>
      </w:r>
    </w:p>
    <w:p w:rsidR="002906DB" w:rsidRPr="000E3C20" w:rsidRDefault="00813F6C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13F6C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Дед Мороз</w:t>
      </w:r>
      <w:r w:rsidR="002906DB" w:rsidRPr="00813F6C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Ты обещала </w:t>
      </w:r>
      <w:r w:rsidR="002906DB"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ракошу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расколдовать и вернуть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Яга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Конечно, конечно. Честное-пречестное колдовское слово! А на следующий новый год меня пригласите? Уж очень мне с ребятами понравилось веселиться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Конечно, пригласим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Яга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До свидания! С 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ком всех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! </w:t>
      </w:r>
      <w:r w:rsidRPr="000E3C2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улетает)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д Мороз</w:t>
      </w:r>
      <w:r w:rsidR="00D77E4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Пора нам дальше идти…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Звучит музыка. Заходит Кощей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ще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Я хитёр, я зол, я жаден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Груб, жесток и беспощаден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Хладнокровно действую мечом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езнакомо мне волненье,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дал я сердце на храненье —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 не сожалею ни о чём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Боитесь меня?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Нисколечко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ще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И не содрогаетесь?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А чего нам тебя боятся, мы ведь всё </w:t>
      </w: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о тебя знаем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смерть у тебя на конце иглы, игла в утке, утка в зайце, заяц…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ще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0E3C2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аздражённо)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Ладно, ладно, ладно! Умные какие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Дед Мороз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Ты давай, отдавай нам стрелки от 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олшебных часов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ще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Ну уж нет, просто так я вам стрелочки не отдам.</w:t>
      </w:r>
    </w:p>
    <w:p w:rsidR="002906DB" w:rsidRPr="000E3C20" w:rsidRDefault="00D54BE7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Ведущий 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А что же нужно сделать?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ще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Поиграйте со мной.</w:t>
      </w:r>
    </w:p>
    <w:p w:rsidR="002906DB" w:rsidRPr="000E3C20" w:rsidRDefault="00D54BE7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Так с удовольствием. Ребята, очень любят играть.</w:t>
      </w:r>
    </w:p>
    <w:p w:rsidR="002906DB" w:rsidRPr="000E3C20" w:rsidRDefault="00813F6C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13F6C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Игра с Кощеем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="00D54BE7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ети в круг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у</w:t>
      </w:r>
      <w:r w:rsidR="00D54BE7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2906DB" w:rsidRPr="000E3C20" w:rsidRDefault="00813F6C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ощей и ребенок должны обежать стоящих в кругу детей на перегонки верхом на лошадках. Б</w:t>
      </w:r>
      <w:r w:rsidR="0086301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ег</w:t>
      </w:r>
      <w:r w:rsidR="000B345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ут в противоположных направлениях</w:t>
      </w:r>
      <w:r w:rsidR="0086301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(на палочках, Кощей проигрывает, ведущая вызывает еще одного ребенка – Кощей опять проигрывает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д Мороз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Ну, Кощей, ребята тебя обыграли, давай нам стрелочки!</w:t>
      </w:r>
    </w:p>
    <w:p w:rsidR="002906DB" w:rsidRPr="000E3C20" w:rsidRDefault="00D77E4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негурочка</w:t>
      </w:r>
      <w:r w:rsidR="000165A1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Кощей, отдайте теперь нам стрелки от </w:t>
      </w:r>
      <w:r w:rsidR="002906DB"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олшебных часов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Коще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0E3C2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удивленно)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Стрелки? Какие стрелки? У меня нет никаких стрелок!</w:t>
      </w:r>
    </w:p>
    <w:p w:rsidR="002906DB" w:rsidRPr="000E3C20" w:rsidRDefault="00D77E4B" w:rsidP="00B20D0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Сегурочка</w:t>
      </w:r>
      <w:r w:rsidR="002906DB" w:rsidRPr="000E3C20">
        <w:rPr>
          <w:rFonts w:ascii="Times New Roman" w:hAnsi="Times New Roman" w:cs="Times New Roman"/>
          <w:sz w:val="24"/>
          <w:szCs w:val="24"/>
          <w:lang w:eastAsia="ru-RU"/>
        </w:rPr>
        <w:t>: Ну как же так можно? Настоящие друзья так не поступают.</w:t>
      </w:r>
    </w:p>
    <w:p w:rsidR="002F7396" w:rsidRPr="000E3C20" w:rsidRDefault="002906DB" w:rsidP="00B20D0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Кощей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Pr="000E3C2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печально)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t> Друзья! Вот, у вас друзья есть… А я один – одинешенек, никому не нужен… Был один друг – </w:t>
      </w:r>
      <w:r w:rsidRPr="000E3C2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тарый год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t>, и того прогоняете… вон, боится показаться</w:t>
      </w:r>
    </w:p>
    <w:p w:rsidR="002906DB" w:rsidRPr="000B345D" w:rsidRDefault="002F7396" w:rsidP="00B20D0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0B345D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едущий:</w:t>
      </w:r>
      <w:r w:rsidRPr="000B34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345D">
        <w:rPr>
          <w:rFonts w:ascii="Times New Roman" w:hAnsi="Times New Roman" w:cs="Times New Roman"/>
          <w:sz w:val="24"/>
          <w:szCs w:val="24"/>
          <w:lang w:eastAsia="ru-RU"/>
        </w:rPr>
        <w:t>Кощей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B34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t>давай мы с</w:t>
      </w:r>
      <w:r w:rsidR="000B345D">
        <w:rPr>
          <w:rFonts w:ascii="Times New Roman" w:hAnsi="Times New Roman" w:cs="Times New Roman"/>
          <w:sz w:val="24"/>
          <w:szCs w:val="24"/>
          <w:lang w:eastAsia="ru-RU"/>
        </w:rPr>
        <w:t xml:space="preserve"> ребятами будем твоими друзьями?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Кощей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t>: Вот спасибо, ребятишки! Вы уж простите меня. Я обязательно вам верну стрелки от </w:t>
      </w:r>
      <w:r w:rsidRPr="000E3C2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овогодних часов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0E3C2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</w:t>
      </w:r>
      <w:r w:rsidRPr="000E3C20">
        <w:rPr>
          <w:rFonts w:ascii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Старый год выносит ларец</w:t>
      </w:r>
      <w:r w:rsidRPr="000E3C2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345D">
        <w:rPr>
          <w:rFonts w:ascii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Старый </w:t>
      </w:r>
      <w:r w:rsidR="000B345D" w:rsidRPr="000B345D">
        <w:rPr>
          <w:rFonts w:ascii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год</w:t>
      </w:r>
      <w:r w:rsidR="000B345D" w:rsidRPr="000B345D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t xml:space="preserve"> Прости </w:t>
      </w:r>
      <w:r w:rsidR="000165A1" w:rsidRPr="000E3C20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t>меня, Дед Мороз, уж очень мне понравилось у ребят, даже не захотелось уходить…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Дед Мороз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t>: Мы всегда будем вспоминать тебя только хорошими словами, ведь очень много хорошего произошло в </w:t>
      </w:r>
      <w:r w:rsidRPr="000E3C2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таром году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t>. Правда, ребята?</w:t>
      </w:r>
    </w:p>
    <w:p w:rsidR="002F7396" w:rsidRPr="000E3C20" w:rsidRDefault="000B345D" w:rsidP="00B20D0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F7396" w:rsidRPr="000E3C20">
        <w:rPr>
          <w:rFonts w:ascii="Times New Roman" w:hAnsi="Times New Roman" w:cs="Times New Roman"/>
          <w:sz w:val="24"/>
          <w:szCs w:val="24"/>
          <w:lang w:eastAsia="ru-RU"/>
        </w:rPr>
        <w:t xml:space="preserve">ощей 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арый </w:t>
      </w:r>
      <w:r w:rsidR="002F7396" w:rsidRPr="000E3C20"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ходят</w:t>
      </w:r>
      <w:r w:rsidR="002F7396" w:rsidRPr="000E3C2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F7396" w:rsidRPr="000E3C20" w:rsidRDefault="002F7396" w:rsidP="00B20D0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06DB" w:rsidRPr="000E3C20" w:rsidRDefault="007875EC" w:rsidP="00B20D0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Снегурочка</w:t>
      </w:r>
      <w:r w:rsidR="002906DB" w:rsidRPr="000E3C20">
        <w:rPr>
          <w:rFonts w:ascii="Times New Roman" w:hAnsi="Times New Roman" w:cs="Times New Roman"/>
          <w:sz w:val="24"/>
          <w:szCs w:val="24"/>
          <w:lang w:eastAsia="ru-RU"/>
        </w:rPr>
        <w:t>: Как хорошо, что мы нашли стрелки и скоро наступит Новый год!</w:t>
      </w:r>
    </w:p>
    <w:p w:rsidR="000B345D" w:rsidRDefault="00C142BA" w:rsidP="00B20D0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sz w:val="24"/>
          <w:szCs w:val="24"/>
          <w:lang w:eastAsia="ru-RU"/>
        </w:rPr>
        <w:t>Что бы он быстрей пришёл,</w:t>
      </w:r>
    </w:p>
    <w:p w:rsidR="00C142BA" w:rsidRPr="000E3C20" w:rsidRDefault="000165A1" w:rsidP="00B20D0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sz w:val="24"/>
          <w:szCs w:val="24"/>
          <w:lang w:eastAsia="ru-RU"/>
        </w:rPr>
        <w:t>Дружно, </w:t>
      </w:r>
      <w:r w:rsidRPr="000B34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месте позовем</w:t>
      </w:r>
      <w:r w:rsidR="00C142BA" w:rsidRPr="000B345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имвол года Дракошу</w:t>
      </w:r>
      <w:r w:rsidRPr="000B345D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="00C142BA" w:rsidRPr="000B34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165A1" w:rsidRPr="000E3C20" w:rsidRDefault="000165A1" w:rsidP="00B20D0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ракоша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t>, мы тебя все в гости ждем!</w:t>
      </w:r>
    </w:p>
    <w:p w:rsidR="000165A1" w:rsidRPr="000B345D" w:rsidRDefault="000165A1" w:rsidP="00B20D01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B345D">
        <w:rPr>
          <w:rFonts w:ascii="Times New Roman" w:hAnsi="Times New Roman" w:cs="Times New Roman"/>
          <w:i/>
          <w:sz w:val="24"/>
          <w:szCs w:val="24"/>
          <w:lang w:eastAsia="ru-RU"/>
        </w:rPr>
        <w:t>Дети зовут </w:t>
      </w:r>
      <w:r w:rsidRPr="000B345D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Дракона</w:t>
      </w:r>
      <w:r w:rsidRPr="000B345D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0165A1" w:rsidRPr="000E3C20" w:rsidRDefault="000B345D" w:rsidP="00B20D01">
      <w:pPr>
        <w:pStyle w:val="a3"/>
        <w:jc w:val="both"/>
        <w:rPr>
          <w:rFonts w:ascii="Times New Roman" w:hAnsi="Times New Roman" w:cs="Times New Roman"/>
          <w:color w:val="5B9BD5" w:themeColor="accen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165A1" w:rsidRPr="000E3C20">
        <w:rPr>
          <w:rFonts w:ascii="Times New Roman" w:hAnsi="Times New Roman" w:cs="Times New Roman"/>
          <w:sz w:val="24"/>
          <w:szCs w:val="24"/>
          <w:lang w:eastAsia="ru-RU"/>
        </w:rPr>
        <w:t>од музыку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является </w:t>
      </w:r>
      <w:r w:rsidR="000165A1" w:rsidRPr="000E3C2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ракоша</w:t>
      </w:r>
      <w:r w:rsidR="000165A1" w:rsidRPr="000B34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165A1" w:rsidRPr="000E3C20" w:rsidRDefault="000165A1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B345D">
        <w:rPr>
          <w:rFonts w:ascii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ракоша</w:t>
      </w:r>
      <w:r w:rsidRPr="000B345D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: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Здравствуйте ребята, здравствуйте гости!</w:t>
      </w:r>
    </w:p>
    <w:p w:rsidR="000165A1" w:rsidRPr="000E3C20" w:rsidRDefault="000165A1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Я </w:t>
      </w:r>
      <w:r w:rsidR="000B345D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коша не просто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0165A1" w:rsidRPr="000E3C20" w:rsidRDefault="000165A1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здоровайтесь со мной,</w:t>
      </w:r>
    </w:p>
    <w:p w:rsidR="000165A1" w:rsidRPr="000E3C20" w:rsidRDefault="000165A1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се вы руку поднимите</w:t>
      </w:r>
    </w:p>
    <w:p w:rsidR="000165A1" w:rsidRPr="000E3C20" w:rsidRDefault="000165A1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 ко мне все протяните,</w:t>
      </w:r>
    </w:p>
    <w:p w:rsidR="000165A1" w:rsidRPr="000E3C20" w:rsidRDefault="000165A1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о кого дотронусь я,</w:t>
      </w:r>
    </w:p>
    <w:p w:rsidR="000165A1" w:rsidRPr="000E3C20" w:rsidRDefault="000165A1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Тех удача ждет, друзья!</w:t>
      </w:r>
    </w:p>
    <w:p w:rsidR="002906DB" w:rsidRPr="000E3C20" w:rsidRDefault="000165A1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д музыку </w:t>
      </w:r>
      <w:r w:rsidRPr="000E3C20">
        <w:rPr>
          <w:rFonts w:ascii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ракон</w:t>
      </w:r>
      <w:r w:rsidRPr="000E3C2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здоровается со всеми)</w:t>
      </w:r>
    </w:p>
    <w:p w:rsidR="007875EC" w:rsidRPr="000E3C20" w:rsidRDefault="007875EC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Дедушка Мороз, давай скорее стрелки, я поставлю их на место. Новый год на пороге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едущая прикладывает стрелки к часам. Бой курантов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д Мороз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 Новым годом поздравляю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 от всей души желаю,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Чтоб росли вы и умнели,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еселились, песни пели.</w:t>
      </w:r>
    </w:p>
    <w:p w:rsidR="00895280" w:rsidRPr="000E3C20" w:rsidRDefault="00895280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негурочка: Чтобы в Вашей жизни было,</w:t>
      </w:r>
    </w:p>
    <w:p w:rsidR="00895280" w:rsidRPr="000E3C20" w:rsidRDefault="00895280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 веселье, звонкий смех.</w:t>
      </w:r>
    </w:p>
    <w:p w:rsidR="00895280" w:rsidRPr="000E3C20" w:rsidRDefault="00895280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B345D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Дед Мороз со </w:t>
      </w:r>
      <w:r w:rsidR="000B345D" w:rsidRPr="000B345D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Снегурочкой: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С Новым годом! С Новым годом!</w:t>
      </w:r>
    </w:p>
    <w:p w:rsidR="00895280" w:rsidRPr="000E3C20" w:rsidRDefault="000B345D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здравляем! Всех, всех, всех!</w:t>
      </w:r>
    </w:p>
    <w:p w:rsidR="002906DB" w:rsidRPr="000E3C20" w:rsidRDefault="000B345D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B345D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Дед Мороз: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906DB"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у, внученька моя, Снегурочка, пора нам в путь-дорогу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негурочка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Дедушка Мороз, а ты ничего не забыл?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д Мороз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Да нет вроде… иль забыл. Внученька, напомни деду…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негурочка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Дедушка, а подарки ребятам мы еще не подарили!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Дед Мороз</w:t>
      </w: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Ах, подарки, вот я </w:t>
      </w:r>
      <w:r w:rsidRPr="000E3C2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арый…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Дед Мороз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t>: Я </w:t>
      </w:r>
      <w:r w:rsidRPr="000E3C2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лшебник или нет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t>? Говорят, что мне 100 лет. Несите мне мой </w:t>
      </w:r>
      <w:r w:rsidRPr="000E3C2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лшебный котёл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0E3C2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ведущие вносят котел)</w:t>
      </w:r>
    </w:p>
    <w:p w:rsidR="002906DB" w:rsidRPr="000B345D" w:rsidRDefault="002906DB" w:rsidP="00B20D01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Дед Мороз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t>: Поставьте вот сюда, на стол. Соль, сахар и ведро воды, немного снега, мишуры. Добавлю снежинку я. Одну минуточку, друзья, в котле нам надо всё смешать, </w:t>
      </w:r>
      <w:r w:rsidRPr="000E3C2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Волшебные слова </w:t>
      </w:r>
      <w:r w:rsidR="000B345D" w:rsidRPr="000E3C2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азать</w:t>
      </w:r>
      <w:r w:rsidR="000B345D" w:rsidRPr="000E3C2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t xml:space="preserve"> «Снег, снег, снег! лёд, лёд, лёд! Чудеса под новый год! </w:t>
      </w:r>
      <w:r w:rsidRPr="000E3C2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лшебная снежинка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t>, п</w:t>
      </w:r>
      <w:r w:rsidR="000B345D">
        <w:rPr>
          <w:rFonts w:ascii="Times New Roman" w:hAnsi="Times New Roman" w:cs="Times New Roman"/>
          <w:sz w:val="24"/>
          <w:szCs w:val="24"/>
          <w:lang w:eastAsia="ru-RU"/>
        </w:rPr>
        <w:t>омоги, всё в подарки преврати!»</w:t>
      </w:r>
      <w:r w:rsidR="000B345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Колдует снежинкой.</w:t>
      </w:r>
      <w:r w:rsidR="000B345D" w:rsidRPr="000B34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345D" w:rsidRPr="000B345D">
        <w:rPr>
          <w:rFonts w:ascii="Times New Roman" w:hAnsi="Times New Roman" w:cs="Times New Roman"/>
          <w:i/>
          <w:sz w:val="24"/>
          <w:szCs w:val="24"/>
          <w:lang w:eastAsia="ru-RU"/>
        </w:rPr>
        <w:t>В</w:t>
      </w:r>
      <w:r w:rsidR="000B345D" w:rsidRPr="000B34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астрюле уже лежат несколько подарков. Остальные подносятся в мешке.</w:t>
      </w:r>
      <w:r w:rsidR="000B345D" w:rsidRPr="000B34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345D" w:rsidRPr="000B345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Дед Мороз </w:t>
      </w:r>
      <w:r w:rsidRPr="000B345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стает и</w:t>
      </w:r>
      <w:r w:rsidR="000B345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 котла подарки и раздаёт детям.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Дед Мороз</w:t>
      </w:r>
      <w:r w:rsidRPr="000E3C2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ы подарки вам вручили,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 наказ мы вам даем,</w:t>
      </w:r>
    </w:p>
    <w:p w:rsidR="002906DB" w:rsidRPr="000E3C20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Чтоб вы были все здоровы,</w:t>
      </w:r>
    </w:p>
    <w:p w:rsidR="002906DB" w:rsidRDefault="002906DB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0E3C2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Хорошели с каждым днем!</w:t>
      </w:r>
    </w:p>
    <w:p w:rsidR="00781E58" w:rsidRDefault="00781E5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781E58" w:rsidRDefault="00075CC9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6210935" cy="4140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08" w:rsidRDefault="00D1320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D13208" w:rsidRDefault="00D1320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6210935" cy="4140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08" w:rsidRDefault="00D1320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D13208" w:rsidRDefault="00D1320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6210935" cy="4140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08" w:rsidRDefault="00D1320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D13208" w:rsidRDefault="00D1320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6210935" cy="4140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08" w:rsidRDefault="00D1320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D13208" w:rsidRDefault="00D1320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6210935" cy="41408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08" w:rsidRDefault="00D1320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D13208" w:rsidRDefault="00D1320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6210935" cy="41408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08" w:rsidRDefault="00D1320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D13208" w:rsidRDefault="00D1320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6210935" cy="4140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08" w:rsidRDefault="00D1320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D13208" w:rsidRDefault="00D1320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6210935" cy="41408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1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08" w:rsidRDefault="00D1320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D13208" w:rsidRDefault="00D1320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6210935" cy="41408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08" w:rsidRDefault="00D1320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D13208" w:rsidRDefault="00D1320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6210935" cy="41408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1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08" w:rsidRDefault="00D1320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D13208" w:rsidRDefault="00D1320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6210935" cy="41408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1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08" w:rsidRDefault="00D1320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D13208" w:rsidRDefault="00D1320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6210935" cy="41408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08" w:rsidRDefault="00D1320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D13208" w:rsidRPr="000E3C20" w:rsidRDefault="00D13208" w:rsidP="00B20D0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6210935" cy="41408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2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6DB" w:rsidRPr="000A31A6" w:rsidRDefault="002906DB" w:rsidP="002906DB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DF5D57" w:rsidRDefault="00DF5D57">
      <w:pPr>
        <w:rPr>
          <w:rFonts w:ascii="Times New Roman" w:hAnsi="Times New Roman" w:cs="Times New Roman"/>
          <w:sz w:val="28"/>
          <w:szCs w:val="28"/>
        </w:rPr>
      </w:pPr>
    </w:p>
    <w:p w:rsidR="007875EC" w:rsidRPr="000A31A6" w:rsidRDefault="007875EC">
      <w:pPr>
        <w:rPr>
          <w:rFonts w:ascii="Times New Roman" w:hAnsi="Times New Roman" w:cs="Times New Roman"/>
          <w:sz w:val="28"/>
          <w:szCs w:val="28"/>
        </w:rPr>
      </w:pPr>
    </w:p>
    <w:sectPr w:rsidR="007875EC" w:rsidRPr="000A31A6" w:rsidSect="000A31A6">
      <w:footerReference w:type="default" r:id="rId24"/>
      <w:pgSz w:w="11906" w:h="16838"/>
      <w:pgMar w:top="568" w:right="424" w:bottom="56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958" w:rsidRDefault="002E3958" w:rsidP="002906DB">
      <w:pPr>
        <w:spacing w:after="0" w:line="240" w:lineRule="auto"/>
      </w:pPr>
      <w:r>
        <w:separator/>
      </w:r>
    </w:p>
  </w:endnote>
  <w:endnote w:type="continuationSeparator" w:id="0">
    <w:p w:rsidR="002E3958" w:rsidRDefault="002E3958" w:rsidP="0029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0247588"/>
      <w:docPartObj>
        <w:docPartGallery w:val="Page Numbers (Bottom of Page)"/>
        <w:docPartUnique/>
      </w:docPartObj>
    </w:sdtPr>
    <w:sdtEndPr/>
    <w:sdtContent>
      <w:p w:rsidR="00293C1C" w:rsidRDefault="00293C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71E">
          <w:rPr>
            <w:noProof/>
          </w:rPr>
          <w:t>13</w:t>
        </w:r>
        <w:r>
          <w:fldChar w:fldCharType="end"/>
        </w:r>
      </w:p>
    </w:sdtContent>
  </w:sdt>
  <w:p w:rsidR="00293C1C" w:rsidRDefault="00293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958" w:rsidRDefault="002E3958" w:rsidP="002906DB">
      <w:pPr>
        <w:spacing w:after="0" w:line="240" w:lineRule="auto"/>
      </w:pPr>
      <w:r>
        <w:separator/>
      </w:r>
    </w:p>
  </w:footnote>
  <w:footnote w:type="continuationSeparator" w:id="0">
    <w:p w:rsidR="002E3958" w:rsidRDefault="002E3958" w:rsidP="00290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04DA1"/>
    <w:multiLevelType w:val="multilevel"/>
    <w:tmpl w:val="C878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DB"/>
    <w:rsid w:val="000065CA"/>
    <w:rsid w:val="000165A1"/>
    <w:rsid w:val="00075CC9"/>
    <w:rsid w:val="000A31A6"/>
    <w:rsid w:val="000B345D"/>
    <w:rsid w:val="000E3C20"/>
    <w:rsid w:val="000E655C"/>
    <w:rsid w:val="001105F3"/>
    <w:rsid w:val="001302B7"/>
    <w:rsid w:val="001723AE"/>
    <w:rsid w:val="002906DB"/>
    <w:rsid w:val="00293C1C"/>
    <w:rsid w:val="002E3958"/>
    <w:rsid w:val="002F7396"/>
    <w:rsid w:val="00355F7C"/>
    <w:rsid w:val="003B6A16"/>
    <w:rsid w:val="00423137"/>
    <w:rsid w:val="00493582"/>
    <w:rsid w:val="00496088"/>
    <w:rsid w:val="00544A85"/>
    <w:rsid w:val="005641B6"/>
    <w:rsid w:val="00635F37"/>
    <w:rsid w:val="00781E58"/>
    <w:rsid w:val="007875EC"/>
    <w:rsid w:val="007C2ACB"/>
    <w:rsid w:val="007D39FA"/>
    <w:rsid w:val="00802CFD"/>
    <w:rsid w:val="00813F6C"/>
    <w:rsid w:val="0086301E"/>
    <w:rsid w:val="00895280"/>
    <w:rsid w:val="008E35A5"/>
    <w:rsid w:val="00953D4B"/>
    <w:rsid w:val="009C3D8C"/>
    <w:rsid w:val="009E08FC"/>
    <w:rsid w:val="009E3FF8"/>
    <w:rsid w:val="00AB200D"/>
    <w:rsid w:val="00AD01E8"/>
    <w:rsid w:val="00B20D01"/>
    <w:rsid w:val="00B64C74"/>
    <w:rsid w:val="00B94016"/>
    <w:rsid w:val="00C142BA"/>
    <w:rsid w:val="00D13208"/>
    <w:rsid w:val="00D54BE7"/>
    <w:rsid w:val="00D5740E"/>
    <w:rsid w:val="00D77E4B"/>
    <w:rsid w:val="00DC141E"/>
    <w:rsid w:val="00DE471E"/>
    <w:rsid w:val="00DE494B"/>
    <w:rsid w:val="00DF5D57"/>
    <w:rsid w:val="00EC5842"/>
    <w:rsid w:val="00ED1CC2"/>
    <w:rsid w:val="00EF463A"/>
    <w:rsid w:val="00EF64EA"/>
    <w:rsid w:val="00F6303F"/>
    <w:rsid w:val="00FB1255"/>
    <w:rsid w:val="00FD1FB7"/>
    <w:rsid w:val="00FE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92A1"/>
  <w15:docId w15:val="{DA7FE04A-DBFE-4F3F-B266-B4A26248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6D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6DB"/>
  </w:style>
  <w:style w:type="paragraph" w:styleId="a6">
    <w:name w:val="footer"/>
    <w:basedOn w:val="a"/>
    <w:link w:val="a7"/>
    <w:uiPriority w:val="99"/>
    <w:unhideWhenUsed/>
    <w:rsid w:val="0029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6DB"/>
  </w:style>
  <w:style w:type="paragraph" w:styleId="a8">
    <w:name w:val="Balloon Text"/>
    <w:basedOn w:val="a"/>
    <w:link w:val="a9"/>
    <w:uiPriority w:val="99"/>
    <w:semiHidden/>
    <w:unhideWhenUsed/>
    <w:rsid w:val="00293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3C1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635F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novyj-god-v-detskom-sadu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10" Type="http://schemas.openxmlformats.org/officeDocument/2006/relationships/hyperlink" Target="https://www.maam.ru/obrazovanie/drakon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scenarii-novogo-goda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1B26-51EF-4369-9D85-2BF4CB8D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3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1</cp:revision>
  <cp:lastPrinted>2023-11-28T12:44:00Z</cp:lastPrinted>
  <dcterms:created xsi:type="dcterms:W3CDTF">2023-11-27T16:43:00Z</dcterms:created>
  <dcterms:modified xsi:type="dcterms:W3CDTF">2024-01-28T09:06:00Z</dcterms:modified>
</cp:coreProperties>
</file>